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1DE8" w14:textId="77777777" w:rsidR="00A026C2" w:rsidRPr="001C2DB1" w:rsidRDefault="00552F3F" w:rsidP="00644B63">
      <w:pPr>
        <w:ind w:left="10632"/>
        <w:rPr>
          <w:rFonts w:asciiTheme="minorHAnsi" w:hAnsiTheme="minorHAnsi" w:cstheme="minorHAnsi"/>
          <w:lang w:val="lt-LT"/>
        </w:rPr>
      </w:pPr>
      <w:r w:rsidRPr="001C2DB1">
        <w:rPr>
          <w:rFonts w:asciiTheme="minorHAnsi" w:hAnsiTheme="minorHAnsi" w:cstheme="minorHAnsi"/>
          <w:lang w:val="lt-LT"/>
        </w:rPr>
        <w:t>1 priedas</w:t>
      </w:r>
    </w:p>
    <w:p w14:paraId="328C1E5B" w14:textId="77777777" w:rsidR="006E4563" w:rsidRPr="001C2DB1" w:rsidRDefault="008530FC" w:rsidP="006E4563">
      <w:pPr>
        <w:jc w:val="center"/>
        <w:rPr>
          <w:rFonts w:asciiTheme="minorHAnsi" w:hAnsiTheme="minorHAnsi" w:cstheme="minorHAnsi"/>
          <w:b/>
          <w:caps/>
          <w:lang w:val="lt-LT"/>
        </w:rPr>
      </w:pPr>
      <w:bookmarkStart w:id="0" w:name="_Hlk181691157"/>
      <w:r w:rsidRPr="001C2DB1">
        <w:rPr>
          <w:rFonts w:asciiTheme="minorHAnsi" w:hAnsiTheme="minorHAnsi" w:cstheme="minorHAnsi"/>
          <w:b/>
          <w:caps/>
          <w:lang w:val="lt-LT"/>
        </w:rPr>
        <w:t>TIEKĖJO VADOVAUJANČIO SPECIALISTO</w:t>
      </w:r>
      <w:r w:rsidR="00464947" w:rsidRPr="001C2DB1">
        <w:rPr>
          <w:rFonts w:asciiTheme="minorHAnsi" w:hAnsiTheme="minorHAnsi" w:cstheme="minorHAnsi"/>
          <w:b/>
          <w:caps/>
          <w:lang w:val="lt-LT"/>
        </w:rPr>
        <w:t xml:space="preserve"> </w:t>
      </w:r>
      <w:r w:rsidR="00ED2679" w:rsidRPr="001C2DB1">
        <w:rPr>
          <w:rFonts w:asciiTheme="minorHAnsi" w:hAnsiTheme="minorHAnsi" w:cstheme="minorHAnsi"/>
          <w:b/>
          <w:caps/>
          <w:lang w:val="lt-LT"/>
        </w:rPr>
        <w:t xml:space="preserve"> </w:t>
      </w:r>
      <w:r w:rsidR="00464947" w:rsidRPr="001C2DB1">
        <w:rPr>
          <w:rFonts w:asciiTheme="minorHAnsi" w:hAnsiTheme="minorHAnsi" w:cstheme="minorHAnsi"/>
          <w:b/>
          <w:caps/>
          <w:lang w:val="lt-LT"/>
        </w:rPr>
        <w:t>(ProjektO</w:t>
      </w:r>
      <w:r w:rsidR="00ED2679" w:rsidRPr="001C2DB1">
        <w:rPr>
          <w:rFonts w:asciiTheme="minorHAnsi" w:hAnsiTheme="minorHAnsi" w:cstheme="minorHAnsi"/>
          <w:b/>
          <w:caps/>
          <w:lang w:val="lt-LT"/>
        </w:rPr>
        <w:t xml:space="preserve"> vadovo</w:t>
      </w:r>
      <w:r w:rsidR="00464947" w:rsidRPr="001C2DB1">
        <w:rPr>
          <w:rFonts w:asciiTheme="minorHAnsi" w:hAnsiTheme="minorHAnsi" w:cstheme="minorHAnsi"/>
          <w:b/>
          <w:caps/>
          <w:lang w:val="lt-LT"/>
        </w:rPr>
        <w:t>)</w:t>
      </w:r>
      <w:bookmarkEnd w:id="0"/>
    </w:p>
    <w:p w14:paraId="44755111" w14:textId="77777777" w:rsidR="006E4563" w:rsidRPr="001C2DB1" w:rsidRDefault="00E20C37" w:rsidP="006E4563">
      <w:pPr>
        <w:jc w:val="center"/>
        <w:rPr>
          <w:rFonts w:asciiTheme="minorHAnsi" w:hAnsiTheme="minorHAnsi" w:cstheme="minorHAnsi"/>
          <w:i/>
          <w:lang w:val="lt-LT"/>
        </w:rPr>
      </w:pPr>
      <w:r w:rsidRPr="001C2DB1">
        <w:rPr>
          <w:rFonts w:asciiTheme="minorHAnsi" w:hAnsiTheme="minorHAnsi" w:cstheme="minorHAnsi"/>
          <w:b/>
          <w:caps/>
          <w:lang w:val="lt-LT"/>
        </w:rPr>
        <w:t>..................................................................................</w:t>
      </w:r>
    </w:p>
    <w:p w14:paraId="63B3C201" w14:textId="77777777" w:rsidR="00E20C37" w:rsidRPr="001C2DB1" w:rsidRDefault="00E20C37" w:rsidP="006E4563">
      <w:pPr>
        <w:jc w:val="center"/>
        <w:rPr>
          <w:rFonts w:asciiTheme="minorHAnsi" w:hAnsiTheme="minorHAnsi" w:cstheme="minorHAnsi"/>
          <w:b/>
          <w:caps/>
          <w:lang w:val="lt-LT"/>
        </w:rPr>
      </w:pPr>
      <w:r w:rsidRPr="001C2DB1">
        <w:rPr>
          <w:rFonts w:asciiTheme="minorHAnsi" w:hAnsiTheme="minorHAnsi" w:cstheme="minorHAnsi"/>
          <w:i/>
          <w:lang w:val="lt-LT"/>
        </w:rPr>
        <w:t>(nur</w:t>
      </w:r>
      <w:r w:rsidR="00D56EA1" w:rsidRPr="001C2DB1">
        <w:rPr>
          <w:rFonts w:asciiTheme="minorHAnsi" w:hAnsiTheme="minorHAnsi" w:cstheme="minorHAnsi"/>
          <w:i/>
          <w:lang w:val="lt-LT"/>
        </w:rPr>
        <w:t>odyti vardą, pavardę</w:t>
      </w:r>
      <w:r w:rsidRPr="001C2DB1">
        <w:rPr>
          <w:rFonts w:asciiTheme="minorHAnsi" w:hAnsiTheme="minorHAnsi" w:cstheme="minorHAnsi"/>
          <w:i/>
          <w:lang w:val="lt-LT"/>
        </w:rPr>
        <w:t>)</w:t>
      </w:r>
    </w:p>
    <w:p w14:paraId="02268F7C" w14:textId="77777777" w:rsidR="00A026C2" w:rsidRPr="001C2DB1" w:rsidRDefault="00464947" w:rsidP="00A026C2">
      <w:pPr>
        <w:jc w:val="center"/>
        <w:rPr>
          <w:rFonts w:asciiTheme="minorHAnsi" w:hAnsiTheme="minorHAnsi" w:cstheme="minorHAnsi"/>
          <w:b/>
          <w:caps/>
          <w:lang w:val="lt-LT"/>
        </w:rPr>
      </w:pPr>
      <w:bookmarkStart w:id="1" w:name="_Hlk181691176"/>
      <w:r w:rsidRPr="001C2DB1">
        <w:rPr>
          <w:rFonts w:asciiTheme="minorHAnsi" w:hAnsiTheme="minorHAnsi" w:cstheme="minorHAnsi"/>
          <w:b/>
          <w:caps/>
          <w:lang w:val="lt-LT"/>
        </w:rPr>
        <w:t xml:space="preserve">PARENGTŲ DOKUMENTŲ, KURIEMS </w:t>
      </w:r>
      <w:r w:rsidR="008530FC" w:rsidRPr="001C2DB1">
        <w:rPr>
          <w:rFonts w:asciiTheme="minorHAnsi" w:hAnsiTheme="minorHAnsi" w:cstheme="minorHAnsi"/>
          <w:b/>
          <w:caps/>
          <w:lang w:val="lt-LT"/>
        </w:rPr>
        <w:t>VADOVAUTA</w:t>
      </w:r>
      <w:r w:rsidR="00A026C2" w:rsidRPr="001C2DB1">
        <w:rPr>
          <w:rFonts w:asciiTheme="minorHAnsi" w:hAnsiTheme="minorHAnsi" w:cstheme="minorHAnsi"/>
          <w:b/>
          <w:caps/>
          <w:lang w:val="lt-LT"/>
        </w:rPr>
        <w:t>, sąrašas</w:t>
      </w: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3969"/>
        <w:gridCol w:w="1701"/>
        <w:gridCol w:w="1134"/>
        <w:gridCol w:w="1276"/>
        <w:gridCol w:w="2551"/>
      </w:tblGrid>
      <w:tr w:rsidR="009E1CE5" w:rsidRPr="00194A05" w14:paraId="18FC21A7" w14:textId="77777777" w:rsidTr="009E1CE5">
        <w:trPr>
          <w:trHeight w:val="2176"/>
        </w:trPr>
        <w:tc>
          <w:tcPr>
            <w:tcW w:w="709" w:type="dxa"/>
            <w:shd w:val="clear" w:color="auto" w:fill="auto"/>
          </w:tcPr>
          <w:bookmarkEnd w:id="1"/>
          <w:p w14:paraId="1C5B49D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Eil.</w:t>
            </w:r>
          </w:p>
          <w:p w14:paraId="752C5CA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Nr.</w:t>
            </w:r>
          </w:p>
        </w:tc>
        <w:tc>
          <w:tcPr>
            <w:tcW w:w="3119" w:type="dxa"/>
            <w:shd w:val="clear" w:color="auto" w:fill="auto"/>
          </w:tcPr>
          <w:p w14:paraId="41EB4F34" w14:textId="155CE9C5" w:rsidR="009E1CE5" w:rsidRPr="001C2DB1" w:rsidRDefault="009E1CE5" w:rsidP="00552F3F">
            <w:pPr>
              <w:jc w:val="both"/>
              <w:rPr>
                <w:rFonts w:asciiTheme="minorHAnsi" w:hAnsiTheme="minorHAnsi" w:cstheme="minorHAnsi"/>
                <w:iCs/>
                <w:lang w:val="lt-LT"/>
              </w:rPr>
            </w:pPr>
            <w:r w:rsidRPr="001C2DB1">
              <w:rPr>
                <w:rFonts w:asciiTheme="minorHAnsi" w:hAnsiTheme="minorHAnsi" w:cstheme="minorHAnsi"/>
                <w:iCs/>
                <w:noProof/>
                <w:lang w:val="lt-LT"/>
              </w:rPr>
              <w:t xml:space="preserve">Parengto </w:t>
            </w:r>
            <w:r w:rsidRPr="001C2DB1">
              <w:rPr>
                <w:rFonts w:asciiTheme="minorHAnsi" w:hAnsiTheme="minorHAnsi" w:cstheme="minorHAnsi"/>
                <w:iCs/>
                <w:lang w:val="lt-LT"/>
              </w:rPr>
              <w:t xml:space="preserve">projekto, kurio vertė ne mažesnė kaip </w:t>
            </w:r>
            <w:r w:rsidR="00B62529">
              <w:rPr>
                <w:rFonts w:asciiTheme="minorHAnsi" w:hAnsiTheme="minorHAnsi" w:cstheme="minorHAnsi"/>
                <w:iCs/>
                <w:lang w:val="lt-LT"/>
              </w:rPr>
              <w:t>15 000</w:t>
            </w:r>
            <w:r w:rsidRPr="001C2DB1">
              <w:rPr>
                <w:rFonts w:asciiTheme="minorHAnsi" w:hAnsiTheme="minorHAnsi" w:cstheme="minorHAnsi"/>
                <w:iCs/>
                <w:lang w:val="lt-LT"/>
              </w:rPr>
              <w:t>,00 Eur be PVM, pavadinimas</w:t>
            </w:r>
          </w:p>
        </w:tc>
        <w:tc>
          <w:tcPr>
            <w:tcW w:w="3969" w:type="dxa"/>
            <w:shd w:val="clear" w:color="auto" w:fill="auto"/>
          </w:tcPr>
          <w:p w14:paraId="7B4A6450" w14:textId="1751B38D" w:rsidR="009E1CE5" w:rsidRPr="001C2DB1" w:rsidRDefault="009E1CE5" w:rsidP="00552F3F">
            <w:pPr>
              <w:tabs>
                <w:tab w:val="left" w:pos="9631"/>
              </w:tabs>
              <w:jc w:val="both"/>
              <w:rPr>
                <w:rFonts w:asciiTheme="minorHAnsi" w:hAnsiTheme="minorHAnsi" w:cstheme="minorHAnsi"/>
                <w:iCs/>
                <w:noProof/>
                <w:lang w:val="lt-LT"/>
              </w:rPr>
            </w:pPr>
            <w:r w:rsidRPr="001C2DB1">
              <w:rPr>
                <w:rFonts w:asciiTheme="minorHAnsi" w:hAnsiTheme="minorHAnsi" w:cstheme="minorHAnsi"/>
                <w:iCs/>
                <w:noProof/>
                <w:lang w:val="lt-LT"/>
              </w:rPr>
              <w:t>2 stulpelyje nurodyto dokumento turinys</w:t>
            </w:r>
            <w:r w:rsidRPr="001C2DB1">
              <w:rPr>
                <w:rFonts w:asciiTheme="minorHAnsi" w:eastAsia="Arial Unicode MS" w:hAnsiTheme="minorHAnsi" w:cstheme="minorHAnsi"/>
                <w:bdr w:val="nil"/>
                <w:lang w:val="lt-LT"/>
              </w:rPr>
              <w:t xml:space="preserve"> (turinyje turi būti nurodyta </w:t>
            </w:r>
            <w:r w:rsidRPr="001C2DB1">
              <w:rPr>
                <w:rFonts w:asciiTheme="minorHAnsi" w:hAnsiTheme="minorHAnsi" w:cstheme="minorHAnsi"/>
                <w:lang w:val="lt-LT"/>
              </w:rPr>
              <w:t>sutarties pavadinimas ir projekto trumpas aprašymas, projekto vertė eur be PVM</w:t>
            </w:r>
            <w:r w:rsidRPr="001C2DB1">
              <w:rPr>
                <w:rFonts w:asciiTheme="minorHAnsi" w:eastAsia="Arial Unicode MS" w:hAnsiTheme="minorHAnsi" w:cstheme="minorHAnsi"/>
                <w:bdr w:val="none" w:sz="0" w:space="0" w:color="auto" w:frame="1"/>
                <w:lang w:val="lt-LT"/>
              </w:rPr>
              <w:t>)</w:t>
            </w:r>
            <w:r w:rsidRPr="001C2DB1">
              <w:rPr>
                <w:rFonts w:asciiTheme="minorHAnsi" w:hAnsiTheme="minorHAnsi" w:cstheme="minorHAnsi"/>
                <w:iCs/>
                <w:noProof/>
                <w:lang w:val="lt-LT"/>
              </w:rPr>
              <w:t>;</w:t>
            </w:r>
          </w:p>
          <w:p w14:paraId="6FF75CE0" w14:textId="77777777" w:rsidR="009E1CE5" w:rsidRPr="001C2DB1" w:rsidRDefault="009E1CE5" w:rsidP="00552F3F">
            <w:pPr>
              <w:jc w:val="both"/>
              <w:rPr>
                <w:rFonts w:asciiTheme="minorHAnsi" w:hAnsiTheme="minorHAnsi" w:cstheme="minorHAnsi"/>
                <w:lang w:val="lt-LT"/>
              </w:rPr>
            </w:pPr>
          </w:p>
        </w:tc>
        <w:tc>
          <w:tcPr>
            <w:tcW w:w="1701" w:type="dxa"/>
          </w:tcPr>
          <w:p w14:paraId="7FB2FB7A"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lang w:val="lt-LT"/>
              </w:rPr>
              <w:t>2 stulpelyje nurodyto dokumento parengimo (paslaugų suteikimo pradžios ir pabaigos, nurodant metus, mėnesį, dieną) data*</w:t>
            </w:r>
          </w:p>
          <w:p w14:paraId="10666C23" w14:textId="77777777" w:rsidR="009E1CE5" w:rsidRPr="001C2DB1" w:rsidRDefault="009E1CE5" w:rsidP="00552F3F">
            <w:pPr>
              <w:jc w:val="center"/>
              <w:rPr>
                <w:rFonts w:asciiTheme="minorHAnsi" w:hAnsiTheme="minorHAnsi" w:cstheme="minorHAnsi"/>
                <w:lang w:val="lt-LT"/>
              </w:rPr>
            </w:pPr>
          </w:p>
          <w:p w14:paraId="444F3516" w14:textId="77777777" w:rsidR="009E1CE5" w:rsidRPr="001C2DB1" w:rsidRDefault="009E1CE5" w:rsidP="00552F3F">
            <w:pPr>
              <w:jc w:val="both"/>
              <w:rPr>
                <w:rFonts w:asciiTheme="minorHAnsi" w:hAnsiTheme="minorHAnsi" w:cstheme="minorHAnsi"/>
                <w:lang w:val="lt-LT"/>
              </w:rPr>
            </w:pPr>
          </w:p>
        </w:tc>
        <w:tc>
          <w:tcPr>
            <w:tcW w:w="1134" w:type="dxa"/>
          </w:tcPr>
          <w:p w14:paraId="2DB45393"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iCs/>
                <w:noProof/>
                <w:lang w:val="lt-LT"/>
              </w:rPr>
              <w:t xml:space="preserve">Parengto </w:t>
            </w:r>
            <w:r w:rsidRPr="001C2DB1">
              <w:rPr>
                <w:rFonts w:asciiTheme="minorHAnsi" w:hAnsiTheme="minorHAnsi" w:cstheme="minorHAnsi"/>
                <w:lang w:val="lt-LT"/>
              </w:rPr>
              <w:t>Projekto užsakovas ir jo kontaktiniai duomenys</w:t>
            </w:r>
          </w:p>
        </w:tc>
        <w:tc>
          <w:tcPr>
            <w:tcW w:w="1276" w:type="dxa"/>
          </w:tcPr>
          <w:p w14:paraId="79F70C49" w14:textId="77777777" w:rsidR="009E1CE5" w:rsidRPr="001C2DB1" w:rsidRDefault="009E1CE5" w:rsidP="00552F3F">
            <w:pPr>
              <w:jc w:val="both"/>
              <w:rPr>
                <w:rFonts w:asciiTheme="minorHAnsi" w:hAnsiTheme="minorHAnsi" w:cstheme="minorHAnsi"/>
                <w:lang w:val="lt-LT"/>
              </w:rPr>
            </w:pPr>
            <w:r w:rsidRPr="001C2DB1">
              <w:rPr>
                <w:rFonts w:asciiTheme="minorHAnsi" w:hAnsiTheme="minorHAnsi" w:cstheme="minorHAnsi"/>
                <w:iCs/>
                <w:noProof/>
                <w:lang w:val="lt-LT"/>
              </w:rPr>
              <w:t xml:space="preserve">Konkrečios paslaugos, kurias suteikė  siūlomas projekto vadovas pareigos ir atsakomybė </w:t>
            </w:r>
          </w:p>
        </w:tc>
        <w:tc>
          <w:tcPr>
            <w:tcW w:w="2551" w:type="dxa"/>
            <w:shd w:val="clear" w:color="auto" w:fill="auto"/>
          </w:tcPr>
          <w:p w14:paraId="265EF720" w14:textId="77777777" w:rsidR="00875480" w:rsidRPr="001C2DB1" w:rsidRDefault="00875480" w:rsidP="00875480">
            <w:pPr>
              <w:jc w:val="both"/>
              <w:rPr>
                <w:rFonts w:asciiTheme="minorHAnsi" w:hAnsiTheme="minorHAnsi" w:cstheme="minorHAnsi"/>
                <w:lang w:val="lt-LT"/>
              </w:rPr>
            </w:pPr>
            <w:r w:rsidRPr="001C2DB1">
              <w:rPr>
                <w:rFonts w:asciiTheme="minorHAnsi" w:hAnsiTheme="minorHAnsi" w:cstheme="minorHAnsi"/>
                <w:lang w:val="lt-LT"/>
              </w:rPr>
              <w:t>Siūlomo specialisto patirtį įrodantys dokumentai: užsakovų pažymos apie tinkamai įgyvendintus projektus ir įvykdytas sutartis</w:t>
            </w:r>
          </w:p>
          <w:p w14:paraId="159F3D37" w14:textId="472D0D2B" w:rsidR="009E1CE5" w:rsidRPr="001C2DB1" w:rsidRDefault="009E1CE5" w:rsidP="00552F3F">
            <w:pPr>
              <w:jc w:val="both"/>
              <w:rPr>
                <w:rFonts w:asciiTheme="minorHAnsi" w:hAnsiTheme="minorHAnsi" w:cstheme="minorHAnsi"/>
                <w:lang w:val="lt-LT"/>
              </w:rPr>
            </w:pPr>
          </w:p>
        </w:tc>
      </w:tr>
      <w:tr w:rsidR="009E1CE5" w:rsidRPr="001C2DB1" w14:paraId="37FD0040" w14:textId="77777777" w:rsidTr="009E1CE5">
        <w:trPr>
          <w:trHeight w:val="285"/>
        </w:trPr>
        <w:tc>
          <w:tcPr>
            <w:tcW w:w="709" w:type="dxa"/>
            <w:shd w:val="clear" w:color="auto" w:fill="auto"/>
          </w:tcPr>
          <w:p w14:paraId="1BA3BFC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1</w:t>
            </w:r>
          </w:p>
        </w:tc>
        <w:tc>
          <w:tcPr>
            <w:tcW w:w="3119" w:type="dxa"/>
            <w:shd w:val="clear" w:color="auto" w:fill="auto"/>
          </w:tcPr>
          <w:p w14:paraId="7400693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2</w:t>
            </w:r>
          </w:p>
        </w:tc>
        <w:tc>
          <w:tcPr>
            <w:tcW w:w="3969" w:type="dxa"/>
            <w:shd w:val="clear" w:color="auto" w:fill="auto"/>
          </w:tcPr>
          <w:p w14:paraId="4ED23B5A"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3</w:t>
            </w:r>
          </w:p>
        </w:tc>
        <w:tc>
          <w:tcPr>
            <w:tcW w:w="1701" w:type="dxa"/>
          </w:tcPr>
          <w:p w14:paraId="723BBEA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4</w:t>
            </w:r>
          </w:p>
        </w:tc>
        <w:tc>
          <w:tcPr>
            <w:tcW w:w="1134" w:type="dxa"/>
          </w:tcPr>
          <w:p w14:paraId="790D765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5</w:t>
            </w:r>
          </w:p>
        </w:tc>
        <w:tc>
          <w:tcPr>
            <w:tcW w:w="1276" w:type="dxa"/>
          </w:tcPr>
          <w:p w14:paraId="1481BCA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6</w:t>
            </w:r>
          </w:p>
        </w:tc>
        <w:tc>
          <w:tcPr>
            <w:tcW w:w="2551" w:type="dxa"/>
            <w:shd w:val="clear" w:color="auto" w:fill="auto"/>
          </w:tcPr>
          <w:p w14:paraId="502F0C70" w14:textId="77777777" w:rsidR="009E1CE5" w:rsidRPr="001C2DB1" w:rsidRDefault="00B65A3D" w:rsidP="00464947">
            <w:pPr>
              <w:jc w:val="center"/>
              <w:rPr>
                <w:rFonts w:asciiTheme="minorHAnsi" w:hAnsiTheme="minorHAnsi" w:cstheme="minorHAnsi"/>
                <w:b/>
                <w:lang w:val="lt-LT"/>
              </w:rPr>
            </w:pPr>
            <w:r w:rsidRPr="001C2DB1">
              <w:rPr>
                <w:rFonts w:asciiTheme="minorHAnsi" w:hAnsiTheme="minorHAnsi" w:cstheme="minorHAnsi"/>
                <w:b/>
                <w:lang w:val="lt-LT"/>
              </w:rPr>
              <w:t>7</w:t>
            </w:r>
          </w:p>
        </w:tc>
      </w:tr>
      <w:tr w:rsidR="009E1CE5" w:rsidRPr="001C2DB1" w14:paraId="160F6EFA" w14:textId="77777777" w:rsidTr="009E1CE5">
        <w:trPr>
          <w:trHeight w:val="269"/>
        </w:trPr>
        <w:tc>
          <w:tcPr>
            <w:tcW w:w="709" w:type="dxa"/>
            <w:shd w:val="clear" w:color="auto" w:fill="auto"/>
          </w:tcPr>
          <w:p w14:paraId="7FFF6FB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056E935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7E17E0E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751BC56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4570BEF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15B96CD"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01B4F45E" w14:textId="03C57868" w:rsidR="009E1CE5" w:rsidRPr="001C2DB1" w:rsidRDefault="009E1CE5" w:rsidP="00464947">
            <w:pPr>
              <w:jc w:val="center"/>
              <w:rPr>
                <w:rFonts w:asciiTheme="minorHAnsi" w:hAnsiTheme="minorHAnsi" w:cstheme="minorHAnsi"/>
                <w:b/>
                <w:i/>
                <w:lang w:val="lt-LT"/>
              </w:rPr>
            </w:pPr>
          </w:p>
        </w:tc>
      </w:tr>
      <w:tr w:rsidR="009E1CE5" w:rsidRPr="001C2DB1" w14:paraId="1F484DE8" w14:textId="77777777" w:rsidTr="009E1CE5">
        <w:trPr>
          <w:trHeight w:val="269"/>
        </w:trPr>
        <w:tc>
          <w:tcPr>
            <w:tcW w:w="709" w:type="dxa"/>
            <w:shd w:val="clear" w:color="auto" w:fill="auto"/>
          </w:tcPr>
          <w:p w14:paraId="69212278"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37344889"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6BCF7BA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11C84F6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4C9AD4B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6ADE85EE"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75C4F06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r w:rsidR="009E1CE5" w:rsidRPr="001C2DB1" w14:paraId="75CBC176" w14:textId="77777777" w:rsidTr="009E1CE5">
        <w:trPr>
          <w:trHeight w:val="269"/>
        </w:trPr>
        <w:tc>
          <w:tcPr>
            <w:tcW w:w="709" w:type="dxa"/>
            <w:shd w:val="clear" w:color="auto" w:fill="auto"/>
          </w:tcPr>
          <w:p w14:paraId="33E17BB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6C53414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50FBB33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6317BD11"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20BD1ED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25462D7"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4A6091F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bl>
    <w:p w14:paraId="24C9AFD3" w14:textId="6DEDA22A" w:rsidR="005D764F" w:rsidRPr="001C2DB1" w:rsidRDefault="005D764F" w:rsidP="00301DB0">
      <w:pPr>
        <w:ind w:right="-790"/>
        <w:jc w:val="both"/>
        <w:rPr>
          <w:rFonts w:asciiTheme="minorHAnsi" w:hAnsiTheme="minorHAnsi" w:cstheme="minorHAnsi"/>
          <w:b/>
          <w:lang w:val="lt-LT"/>
        </w:rPr>
      </w:pPr>
      <w:r w:rsidRPr="001C2DB1">
        <w:rPr>
          <w:rFonts w:asciiTheme="minorHAnsi" w:hAnsiTheme="minorHAnsi" w:cstheme="minorHAnsi"/>
          <w:b/>
          <w:lang w:val="lt-LT"/>
        </w:rPr>
        <w:t>Pastabos:</w:t>
      </w:r>
    </w:p>
    <w:p w14:paraId="235C75D8" w14:textId="77777777" w:rsidR="00875480" w:rsidRPr="00194A05" w:rsidRDefault="00875480" w:rsidP="00875480">
      <w:pPr>
        <w:spacing w:line="340" w:lineRule="atLeast"/>
        <w:jc w:val="both"/>
        <w:rPr>
          <w:rFonts w:asciiTheme="minorHAnsi" w:hAnsiTheme="minorHAnsi" w:cstheme="minorHAnsi"/>
          <w:spacing w:val="-5"/>
          <w:lang w:val="lt-LT"/>
        </w:rPr>
      </w:pPr>
      <w:r w:rsidRPr="001C2DB1">
        <w:rPr>
          <w:rFonts w:asciiTheme="minorHAnsi" w:hAnsiTheme="minorHAnsi" w:cstheme="minorHAnsi"/>
          <w:spacing w:val="-5"/>
          <w:lang w:val="lt-LT"/>
        </w:rPr>
        <w:t>1. Sąraše nurodytas specialistas (projekto vadovas), jei už jo patirtį bus skiriami balai, turės būti nurodomas Paslaugų viešojo pirkimo-pardavimo sutartyje (toliau-Sutartis).</w:t>
      </w:r>
    </w:p>
    <w:p w14:paraId="2D219BDD" w14:textId="77777777" w:rsidR="00875480" w:rsidRPr="00194A05" w:rsidRDefault="00875480" w:rsidP="00875480">
      <w:pPr>
        <w:spacing w:line="340" w:lineRule="atLeast"/>
        <w:jc w:val="both"/>
        <w:rPr>
          <w:rFonts w:asciiTheme="minorHAnsi" w:hAnsiTheme="minorHAnsi" w:cstheme="minorHAnsi"/>
          <w:spacing w:val="-5"/>
          <w:lang w:val="lt-LT"/>
        </w:rPr>
      </w:pPr>
      <w:r w:rsidRPr="001C2DB1">
        <w:rPr>
          <w:rFonts w:asciiTheme="minorHAnsi" w:hAnsiTheme="minorHAnsi" w:cstheme="minorHAnsi"/>
          <w:spacing w:val="-5"/>
          <w:lang w:val="lt-LT"/>
        </w:rPr>
        <w:t>2. Tiekėjas, sudarydamas Sutartį ar Sutarties vykdymo metu, neturi teisės pakeisti pasiūlyto specialisto (projekto vadovo), kurio patirtis buvo įvertinta balais laimėtojo atrankos metu, išskyrus Sutarties vykdymo metu atsiradusias, Sutarties bendrųjų sąlygų 3.1.13 papunktyje nurodytas aplinkybes.</w:t>
      </w:r>
    </w:p>
    <w:p w14:paraId="2DF6CFDF" w14:textId="77777777" w:rsidR="00875480" w:rsidRPr="00194A05" w:rsidRDefault="00875480" w:rsidP="00875480">
      <w:pPr>
        <w:spacing w:line="340" w:lineRule="atLeast"/>
        <w:jc w:val="center"/>
        <w:rPr>
          <w:rFonts w:asciiTheme="minorHAnsi" w:hAnsiTheme="minorHAnsi" w:cstheme="minorHAnsi"/>
          <w:spacing w:val="-5"/>
          <w:lang w:val="lt-LT"/>
        </w:rPr>
      </w:pPr>
      <w:r w:rsidRPr="001C2DB1">
        <w:rPr>
          <w:rFonts w:asciiTheme="minorHAnsi" w:hAnsiTheme="minorHAnsi" w:cstheme="minorHAnsi"/>
          <w:i/>
          <w:iCs/>
          <w:spacing w:val="-5"/>
          <w:lang w:val="lt-LT"/>
        </w:rPr>
        <w:t> </w:t>
      </w:r>
    </w:p>
    <w:p w14:paraId="70917274" w14:textId="77777777" w:rsidR="00875480" w:rsidRPr="001C2DB1" w:rsidRDefault="00875480" w:rsidP="00875480">
      <w:pPr>
        <w:spacing w:line="340" w:lineRule="atLeast"/>
        <w:jc w:val="center"/>
        <w:rPr>
          <w:rFonts w:asciiTheme="minorHAnsi" w:hAnsiTheme="minorHAnsi" w:cstheme="minorHAnsi"/>
          <w:spacing w:val="-5"/>
          <w:lang w:val="pt-BR"/>
        </w:rPr>
      </w:pPr>
      <w:r w:rsidRPr="001C2DB1">
        <w:rPr>
          <w:rFonts w:asciiTheme="minorHAnsi" w:hAnsiTheme="minorHAnsi" w:cstheme="minorHAnsi"/>
          <w:i/>
          <w:iCs/>
          <w:spacing w:val="-5"/>
          <w:lang w:val="lt-LT"/>
        </w:rPr>
        <w:t>(Tiekėjo ar jo įgalioto asmens pareigos, parašas, vardas ir pavardė)</w:t>
      </w:r>
    </w:p>
    <w:p w14:paraId="52F040AD" w14:textId="77777777" w:rsidR="006E4563" w:rsidRPr="001C2DB1" w:rsidRDefault="006E4563" w:rsidP="00142635">
      <w:pPr>
        <w:spacing w:line="340" w:lineRule="atLeast"/>
        <w:jc w:val="center"/>
        <w:rPr>
          <w:rFonts w:asciiTheme="minorHAnsi" w:hAnsiTheme="minorHAnsi" w:cstheme="minorHAnsi"/>
          <w:bCs/>
          <w:i/>
          <w:iCs/>
          <w:spacing w:val="-5"/>
          <w:lang w:val="lt-LT"/>
        </w:rPr>
      </w:pPr>
    </w:p>
    <w:sectPr w:rsidR="006E4563" w:rsidRPr="001C2DB1" w:rsidSect="002554F9">
      <w:pgSz w:w="15840" w:h="12240" w:orient="landscape"/>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31"/>
    <w:multiLevelType w:val="hybridMultilevel"/>
    <w:tmpl w:val="A0E4D48A"/>
    <w:lvl w:ilvl="0" w:tplc="0427000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617E6"/>
    <w:multiLevelType w:val="hybridMultilevel"/>
    <w:tmpl w:val="ECAA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099544">
    <w:abstractNumId w:val="0"/>
  </w:num>
  <w:num w:numId="2" w16cid:durableId="248317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2"/>
    <w:rsid w:val="00011189"/>
    <w:rsid w:val="0002340D"/>
    <w:rsid w:val="00036D5D"/>
    <w:rsid w:val="0003736A"/>
    <w:rsid w:val="00042855"/>
    <w:rsid w:val="000550BB"/>
    <w:rsid w:val="00061EEC"/>
    <w:rsid w:val="0007213A"/>
    <w:rsid w:val="000B0CEE"/>
    <w:rsid w:val="000C4CEB"/>
    <w:rsid w:val="000D0883"/>
    <w:rsid w:val="000D32A6"/>
    <w:rsid w:val="000D54B9"/>
    <w:rsid w:val="000E01BA"/>
    <w:rsid w:val="00103752"/>
    <w:rsid w:val="00105DA2"/>
    <w:rsid w:val="00107C11"/>
    <w:rsid w:val="001205F2"/>
    <w:rsid w:val="00126428"/>
    <w:rsid w:val="001267E0"/>
    <w:rsid w:val="00131986"/>
    <w:rsid w:val="00132948"/>
    <w:rsid w:val="00137632"/>
    <w:rsid w:val="00142635"/>
    <w:rsid w:val="0015507D"/>
    <w:rsid w:val="00164478"/>
    <w:rsid w:val="00171E6A"/>
    <w:rsid w:val="001754A3"/>
    <w:rsid w:val="00183056"/>
    <w:rsid w:val="00186991"/>
    <w:rsid w:val="001906E5"/>
    <w:rsid w:val="00194A05"/>
    <w:rsid w:val="00196475"/>
    <w:rsid w:val="001A2228"/>
    <w:rsid w:val="001B34FC"/>
    <w:rsid w:val="001C2DB1"/>
    <w:rsid w:val="001D2157"/>
    <w:rsid w:val="001D771F"/>
    <w:rsid w:val="001E7CD0"/>
    <w:rsid w:val="00223130"/>
    <w:rsid w:val="002554F9"/>
    <w:rsid w:val="0027738E"/>
    <w:rsid w:val="00277CD7"/>
    <w:rsid w:val="0028266A"/>
    <w:rsid w:val="002C0FD5"/>
    <w:rsid w:val="002C45A0"/>
    <w:rsid w:val="002E7862"/>
    <w:rsid w:val="002F488D"/>
    <w:rsid w:val="002F6F93"/>
    <w:rsid w:val="002F707D"/>
    <w:rsid w:val="00301DB0"/>
    <w:rsid w:val="00302F0D"/>
    <w:rsid w:val="00323E3C"/>
    <w:rsid w:val="003329F0"/>
    <w:rsid w:val="003369C4"/>
    <w:rsid w:val="00341A3A"/>
    <w:rsid w:val="003814A4"/>
    <w:rsid w:val="003A303F"/>
    <w:rsid w:val="003B44FE"/>
    <w:rsid w:val="003C50DD"/>
    <w:rsid w:val="003C7EBE"/>
    <w:rsid w:val="003D7969"/>
    <w:rsid w:val="003F0500"/>
    <w:rsid w:val="003F3DFD"/>
    <w:rsid w:val="003F5AB8"/>
    <w:rsid w:val="003F5DCE"/>
    <w:rsid w:val="003F6A86"/>
    <w:rsid w:val="00400D52"/>
    <w:rsid w:val="00404E6E"/>
    <w:rsid w:val="00411DE0"/>
    <w:rsid w:val="00420CB3"/>
    <w:rsid w:val="00450125"/>
    <w:rsid w:val="00464947"/>
    <w:rsid w:val="00477EBA"/>
    <w:rsid w:val="00493B81"/>
    <w:rsid w:val="004C46EA"/>
    <w:rsid w:val="004D3243"/>
    <w:rsid w:val="004E212D"/>
    <w:rsid w:val="004F400E"/>
    <w:rsid w:val="004F4BD7"/>
    <w:rsid w:val="0050695A"/>
    <w:rsid w:val="00510DAC"/>
    <w:rsid w:val="00525251"/>
    <w:rsid w:val="00532499"/>
    <w:rsid w:val="00552851"/>
    <w:rsid w:val="00552F3F"/>
    <w:rsid w:val="0055582A"/>
    <w:rsid w:val="005645FB"/>
    <w:rsid w:val="0057144E"/>
    <w:rsid w:val="00577E29"/>
    <w:rsid w:val="005A0A50"/>
    <w:rsid w:val="005A1B9C"/>
    <w:rsid w:val="005A6A43"/>
    <w:rsid w:val="005B2E61"/>
    <w:rsid w:val="005D3101"/>
    <w:rsid w:val="005D764F"/>
    <w:rsid w:val="005F65CA"/>
    <w:rsid w:val="006018B1"/>
    <w:rsid w:val="00630DB4"/>
    <w:rsid w:val="006355A4"/>
    <w:rsid w:val="00635C02"/>
    <w:rsid w:val="00644B63"/>
    <w:rsid w:val="00651332"/>
    <w:rsid w:val="00653FF0"/>
    <w:rsid w:val="00657543"/>
    <w:rsid w:val="00670EEF"/>
    <w:rsid w:val="00670F21"/>
    <w:rsid w:val="006A151F"/>
    <w:rsid w:val="006A68C2"/>
    <w:rsid w:val="006C7FC5"/>
    <w:rsid w:val="006D47DF"/>
    <w:rsid w:val="006E2555"/>
    <w:rsid w:val="006E4563"/>
    <w:rsid w:val="006E6943"/>
    <w:rsid w:val="006F03AD"/>
    <w:rsid w:val="00701D5E"/>
    <w:rsid w:val="00726A73"/>
    <w:rsid w:val="0078718E"/>
    <w:rsid w:val="007A1B99"/>
    <w:rsid w:val="007A263E"/>
    <w:rsid w:val="007A4B86"/>
    <w:rsid w:val="007A537A"/>
    <w:rsid w:val="007A55E4"/>
    <w:rsid w:val="007A6546"/>
    <w:rsid w:val="007B2EA1"/>
    <w:rsid w:val="007B3EB9"/>
    <w:rsid w:val="007C097F"/>
    <w:rsid w:val="00802690"/>
    <w:rsid w:val="008161C3"/>
    <w:rsid w:val="00844755"/>
    <w:rsid w:val="008530FC"/>
    <w:rsid w:val="00875480"/>
    <w:rsid w:val="008D288B"/>
    <w:rsid w:val="008D6545"/>
    <w:rsid w:val="008E0AD4"/>
    <w:rsid w:val="008E4E0D"/>
    <w:rsid w:val="008E5416"/>
    <w:rsid w:val="0091310B"/>
    <w:rsid w:val="009436B6"/>
    <w:rsid w:val="00963A65"/>
    <w:rsid w:val="0097034A"/>
    <w:rsid w:val="009754BF"/>
    <w:rsid w:val="00991B3F"/>
    <w:rsid w:val="009955D7"/>
    <w:rsid w:val="009A09A7"/>
    <w:rsid w:val="009B57DE"/>
    <w:rsid w:val="009B68AC"/>
    <w:rsid w:val="009C31A5"/>
    <w:rsid w:val="009D4718"/>
    <w:rsid w:val="009E1CE5"/>
    <w:rsid w:val="009F460F"/>
    <w:rsid w:val="00A026C2"/>
    <w:rsid w:val="00A12B5A"/>
    <w:rsid w:val="00A23D75"/>
    <w:rsid w:val="00A410EA"/>
    <w:rsid w:val="00A550E2"/>
    <w:rsid w:val="00A566F7"/>
    <w:rsid w:val="00A63E95"/>
    <w:rsid w:val="00A91236"/>
    <w:rsid w:val="00B37082"/>
    <w:rsid w:val="00B535C0"/>
    <w:rsid w:val="00B5442A"/>
    <w:rsid w:val="00B553D9"/>
    <w:rsid w:val="00B60F42"/>
    <w:rsid w:val="00B62208"/>
    <w:rsid w:val="00B62529"/>
    <w:rsid w:val="00B65A3D"/>
    <w:rsid w:val="00B76062"/>
    <w:rsid w:val="00B82063"/>
    <w:rsid w:val="00BA2F44"/>
    <w:rsid w:val="00BC2258"/>
    <w:rsid w:val="00BD2509"/>
    <w:rsid w:val="00BE3C94"/>
    <w:rsid w:val="00BE65E4"/>
    <w:rsid w:val="00BF5C95"/>
    <w:rsid w:val="00C01C70"/>
    <w:rsid w:val="00C06E45"/>
    <w:rsid w:val="00C24A1A"/>
    <w:rsid w:val="00C3246B"/>
    <w:rsid w:val="00C40AAA"/>
    <w:rsid w:val="00C43D8B"/>
    <w:rsid w:val="00C64BB9"/>
    <w:rsid w:val="00C664AC"/>
    <w:rsid w:val="00C71C5B"/>
    <w:rsid w:val="00C9008F"/>
    <w:rsid w:val="00C94E1F"/>
    <w:rsid w:val="00CD42DE"/>
    <w:rsid w:val="00CE49EB"/>
    <w:rsid w:val="00CF2911"/>
    <w:rsid w:val="00CF5355"/>
    <w:rsid w:val="00D15202"/>
    <w:rsid w:val="00D31D54"/>
    <w:rsid w:val="00D368CC"/>
    <w:rsid w:val="00D41C19"/>
    <w:rsid w:val="00D56541"/>
    <w:rsid w:val="00D56EA1"/>
    <w:rsid w:val="00D7061E"/>
    <w:rsid w:val="00D772D5"/>
    <w:rsid w:val="00D83392"/>
    <w:rsid w:val="00DA09AA"/>
    <w:rsid w:val="00DA638F"/>
    <w:rsid w:val="00DB3947"/>
    <w:rsid w:val="00DB7C96"/>
    <w:rsid w:val="00DD4B28"/>
    <w:rsid w:val="00DD6628"/>
    <w:rsid w:val="00DD6690"/>
    <w:rsid w:val="00DE3FD7"/>
    <w:rsid w:val="00DF15B8"/>
    <w:rsid w:val="00E07A99"/>
    <w:rsid w:val="00E13FE2"/>
    <w:rsid w:val="00E20C37"/>
    <w:rsid w:val="00E3715D"/>
    <w:rsid w:val="00E4195D"/>
    <w:rsid w:val="00E52329"/>
    <w:rsid w:val="00E578B1"/>
    <w:rsid w:val="00E70E50"/>
    <w:rsid w:val="00E744C3"/>
    <w:rsid w:val="00EA1F8F"/>
    <w:rsid w:val="00ED2679"/>
    <w:rsid w:val="00F0649C"/>
    <w:rsid w:val="00F40050"/>
    <w:rsid w:val="00F577DC"/>
    <w:rsid w:val="00F63293"/>
    <w:rsid w:val="00F800DE"/>
    <w:rsid w:val="00FA28C7"/>
    <w:rsid w:val="00FB34CD"/>
    <w:rsid w:val="00FB468B"/>
    <w:rsid w:val="00FC1CCA"/>
    <w:rsid w:val="00FF18F6"/>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155D5"/>
  <w15:chartTrackingRefBased/>
  <w15:docId w15:val="{4A1A1959-EE00-4427-9F15-48E426DC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26C2"/>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A026C2"/>
    <w:pPr>
      <w:spacing w:after="160" w:line="240" w:lineRule="exact"/>
    </w:pPr>
    <w:rPr>
      <w:rFonts w:ascii="Tahoma" w:hAnsi="Tahoma"/>
      <w:sz w:val="20"/>
      <w:szCs w:val="20"/>
      <w:lang w:val="en-US"/>
    </w:rPr>
  </w:style>
  <w:style w:type="table" w:styleId="Lentelstinklelis">
    <w:name w:val="Table Grid"/>
    <w:basedOn w:val="prastojilentel"/>
    <w:rsid w:val="00A0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82063"/>
    <w:pPr>
      <w:spacing w:after="160" w:line="240" w:lineRule="exact"/>
    </w:pPr>
    <w:rPr>
      <w:rFonts w:ascii="Tahoma" w:hAnsi="Tahoma"/>
      <w:sz w:val="20"/>
      <w:szCs w:val="20"/>
      <w:lang w:val="en-US"/>
    </w:rPr>
  </w:style>
  <w:style w:type="paragraph" w:customStyle="1" w:styleId="CharChar1">
    <w:name w:val="Char Char1"/>
    <w:basedOn w:val="prastasis"/>
    <w:rsid w:val="007A1B99"/>
    <w:pPr>
      <w:spacing w:after="160" w:line="240" w:lineRule="exact"/>
    </w:pPr>
    <w:rPr>
      <w:rFonts w:ascii="Tahoma" w:hAnsi="Tahoma"/>
      <w:sz w:val="20"/>
      <w:szCs w:val="20"/>
      <w:lang w:val="en-US"/>
    </w:rPr>
  </w:style>
  <w:style w:type="paragraph" w:styleId="Debesliotekstas">
    <w:name w:val="Balloon Text"/>
    <w:basedOn w:val="prastasis"/>
    <w:link w:val="DebesliotekstasDiagrama"/>
    <w:rsid w:val="001906E5"/>
    <w:rPr>
      <w:rFonts w:ascii="Tahoma" w:hAnsi="Tahoma" w:cs="Tahoma"/>
      <w:sz w:val="16"/>
      <w:szCs w:val="16"/>
    </w:rPr>
  </w:style>
  <w:style w:type="character" w:customStyle="1" w:styleId="DebesliotekstasDiagrama">
    <w:name w:val="Debesėlio tekstas Diagrama"/>
    <w:link w:val="Debesliotekstas"/>
    <w:rsid w:val="001906E5"/>
    <w:rPr>
      <w:rFonts w:ascii="Tahoma" w:hAnsi="Tahoma" w:cs="Tahoma"/>
      <w:sz w:val="16"/>
      <w:szCs w:val="16"/>
      <w:lang w:val="en-GB" w:eastAsia="en-US"/>
    </w:rPr>
  </w:style>
  <w:style w:type="character" w:styleId="Komentaronuoroda">
    <w:name w:val="annotation reference"/>
    <w:rsid w:val="00670EEF"/>
    <w:rPr>
      <w:sz w:val="16"/>
      <w:szCs w:val="16"/>
    </w:rPr>
  </w:style>
  <w:style w:type="paragraph" w:styleId="Komentarotekstas">
    <w:name w:val="annotation text"/>
    <w:basedOn w:val="prastasis"/>
    <w:link w:val="KomentarotekstasDiagrama"/>
    <w:rsid w:val="00670EEF"/>
    <w:rPr>
      <w:sz w:val="20"/>
      <w:szCs w:val="20"/>
    </w:rPr>
  </w:style>
  <w:style w:type="character" w:customStyle="1" w:styleId="KomentarotekstasDiagrama">
    <w:name w:val="Komentaro tekstas Diagrama"/>
    <w:link w:val="Komentarotekstas"/>
    <w:rsid w:val="00670EEF"/>
    <w:rPr>
      <w:lang w:val="en-GB" w:eastAsia="en-US"/>
    </w:rPr>
  </w:style>
  <w:style w:type="paragraph" w:styleId="Komentarotema">
    <w:name w:val="annotation subject"/>
    <w:basedOn w:val="Komentarotekstas"/>
    <w:next w:val="Komentarotekstas"/>
    <w:link w:val="KomentarotemaDiagrama"/>
    <w:rsid w:val="005D3101"/>
    <w:rPr>
      <w:b/>
      <w:bCs/>
    </w:rPr>
  </w:style>
  <w:style w:type="character" w:customStyle="1" w:styleId="KomentarotemaDiagrama">
    <w:name w:val="Komentaro tema Diagrama"/>
    <w:link w:val="Komentarotema"/>
    <w:rsid w:val="005D3101"/>
    <w:rPr>
      <w:b/>
      <w:bCs/>
      <w:lang w:val="en-GB" w:eastAsia="en-US"/>
    </w:rPr>
  </w:style>
  <w:style w:type="paragraph" w:styleId="Pataisymai">
    <w:name w:val="Revision"/>
    <w:hidden/>
    <w:uiPriority w:val="99"/>
    <w:semiHidden/>
    <w:rsid w:val="0016447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1232">
      <w:bodyDiv w:val="1"/>
      <w:marLeft w:val="0"/>
      <w:marRight w:val="0"/>
      <w:marTop w:val="0"/>
      <w:marBottom w:val="0"/>
      <w:divBdr>
        <w:top w:val="none" w:sz="0" w:space="0" w:color="auto"/>
        <w:left w:val="none" w:sz="0" w:space="0" w:color="auto"/>
        <w:bottom w:val="none" w:sz="0" w:space="0" w:color="auto"/>
        <w:right w:val="none" w:sz="0" w:space="0" w:color="auto"/>
      </w:divBdr>
    </w:div>
    <w:div w:id="768155954">
      <w:bodyDiv w:val="1"/>
      <w:marLeft w:val="0"/>
      <w:marRight w:val="0"/>
      <w:marTop w:val="0"/>
      <w:marBottom w:val="0"/>
      <w:divBdr>
        <w:top w:val="none" w:sz="0" w:space="0" w:color="auto"/>
        <w:left w:val="none" w:sz="0" w:space="0" w:color="auto"/>
        <w:bottom w:val="none" w:sz="0" w:space="0" w:color="auto"/>
        <w:right w:val="none" w:sz="0" w:space="0" w:color="auto"/>
      </w:divBdr>
    </w:div>
    <w:div w:id="905382784">
      <w:bodyDiv w:val="1"/>
      <w:marLeft w:val="0"/>
      <w:marRight w:val="0"/>
      <w:marTop w:val="0"/>
      <w:marBottom w:val="0"/>
      <w:divBdr>
        <w:top w:val="none" w:sz="0" w:space="0" w:color="auto"/>
        <w:left w:val="none" w:sz="0" w:space="0" w:color="auto"/>
        <w:bottom w:val="none" w:sz="0" w:space="0" w:color="auto"/>
        <w:right w:val="none" w:sz="0" w:space="0" w:color="auto"/>
      </w:divBdr>
    </w:div>
    <w:div w:id="1528444186">
      <w:bodyDiv w:val="1"/>
      <w:marLeft w:val="0"/>
      <w:marRight w:val="0"/>
      <w:marTop w:val="0"/>
      <w:marBottom w:val="0"/>
      <w:divBdr>
        <w:top w:val="none" w:sz="0" w:space="0" w:color="auto"/>
        <w:left w:val="none" w:sz="0" w:space="0" w:color="auto"/>
        <w:bottom w:val="none" w:sz="0" w:space="0" w:color="auto"/>
        <w:right w:val="none" w:sz="0" w:space="0" w:color="auto"/>
      </w:divBdr>
    </w:div>
    <w:div w:id="19336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79A2-298F-4E23-A36E-D974161C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9</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Dalia Slapšienė</cp:lastModifiedBy>
  <cp:revision>9</cp:revision>
  <cp:lastPrinted>2025-02-17T08:51:00Z</cp:lastPrinted>
  <dcterms:created xsi:type="dcterms:W3CDTF">2025-01-24T20:48:00Z</dcterms:created>
  <dcterms:modified xsi:type="dcterms:W3CDTF">2025-02-17T08:52:00Z</dcterms:modified>
</cp:coreProperties>
</file>